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2D048A" w:rsidP="004C3752">
      <w:pPr>
        <w:tabs>
          <w:tab w:val="left" w:pos="10773"/>
        </w:tabs>
        <w:ind w:left="12037"/>
      </w:pPr>
      <w:r>
        <w:t xml:space="preserve">Директор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8655BA">
        <w:t>31</w:t>
      </w:r>
      <w:r w:rsidR="001E59E6">
        <w:t xml:space="preserve">» </w:t>
      </w:r>
      <w:r w:rsidR="002D048A">
        <w:t>августа</w:t>
      </w:r>
      <w:r w:rsidR="00CF0198">
        <w:t xml:space="preserve"> 2021</w:t>
      </w:r>
      <w:r w:rsidR="003D69AB">
        <w:t xml:space="preserve"> г.</w:t>
      </w:r>
    </w:p>
    <w:p w:rsidR="00AA0C29" w:rsidRDefault="00AA0C29" w:rsidP="00AA0C29">
      <w:pPr>
        <w:rPr>
          <w:b/>
          <w:sz w:val="20"/>
          <w:szCs w:val="20"/>
        </w:rPr>
      </w:pPr>
    </w:p>
    <w:p w:rsidR="002D048A" w:rsidRPr="00443F43" w:rsidRDefault="002D048A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8655BA">
        <w:rPr>
          <w:sz w:val="20"/>
          <w:szCs w:val="20"/>
        </w:rPr>
        <w:t>сентябрь</w:t>
      </w:r>
      <w:r w:rsidR="00296547">
        <w:rPr>
          <w:sz w:val="20"/>
          <w:szCs w:val="20"/>
        </w:rPr>
        <w:t xml:space="preserve">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554128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нцертного духового оркес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8655BA" w:rsidP="0055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="00554128" w:rsidRPr="00554128">
              <w:rPr>
                <w:sz w:val="20"/>
                <w:szCs w:val="20"/>
              </w:rPr>
              <w:t>.2021</w:t>
            </w:r>
          </w:p>
          <w:p w:rsidR="008655BA" w:rsidRPr="00554128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чиц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b/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</w:tc>
      </w:tr>
      <w:tr w:rsidR="00554128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8655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8655BA">
              <w:rPr>
                <w:sz w:val="20"/>
                <w:szCs w:val="20"/>
              </w:rPr>
              <w:t>симфонического</w:t>
            </w:r>
            <w:r>
              <w:rPr>
                <w:sz w:val="20"/>
                <w:szCs w:val="20"/>
              </w:rPr>
              <w:t xml:space="preserve"> оркес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8655BA" w:rsidP="0086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,  посвященный Дню города </w:t>
            </w:r>
            <w:r w:rsidR="00554128" w:rsidRPr="00554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  <w:r w:rsidR="00554128" w:rsidRPr="00554128">
              <w:rPr>
                <w:sz w:val="20"/>
                <w:szCs w:val="20"/>
              </w:rPr>
              <w:t>.2021</w:t>
            </w:r>
          </w:p>
          <w:p w:rsidR="00554128" w:rsidRPr="00554128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554128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54128" w:rsidRPr="00554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554128" w:rsidRPr="00443F43" w:rsidRDefault="00554128" w:rsidP="00E044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EDF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554128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0EDF" w:rsidRPr="00D10EDF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8655BA" w:rsidP="00D1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нцертного духового оркес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8655BA" w:rsidP="00D1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,  посвященный Дню города </w:t>
            </w:r>
            <w:r w:rsidRPr="00554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1</w:t>
            </w:r>
            <w:r>
              <w:rPr>
                <w:sz w:val="20"/>
                <w:szCs w:val="20"/>
              </w:rPr>
              <w:br/>
              <w:t>12</w:t>
            </w:r>
            <w:r w:rsidR="00D10EDF" w:rsidRPr="00D10EDF">
              <w:rPr>
                <w:sz w:val="20"/>
                <w:szCs w:val="20"/>
              </w:rPr>
              <w:t>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443F43" w:rsidRDefault="00D10EDF" w:rsidP="00D10EDF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D10EDF" w:rsidRPr="00443F43" w:rsidRDefault="00D10EDF" w:rsidP="00E044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55BA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Default="008655BA" w:rsidP="00D1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симфоническ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Default="008655BA" w:rsidP="00D1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программа «Вечность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Default="008655BA" w:rsidP="0086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</w:p>
          <w:p w:rsidR="008655BA" w:rsidRDefault="008655BA" w:rsidP="0086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Default="008655BA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Гомельский областной </w:t>
            </w:r>
            <w:r w:rsidR="003270BD">
              <w:rPr>
                <w:sz w:val="20"/>
                <w:szCs w:val="20"/>
              </w:rPr>
              <w:t xml:space="preserve">общественно-культурный центр»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Pr="00443F43" w:rsidRDefault="008655BA" w:rsidP="008655BA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8655BA" w:rsidRPr="00443F43" w:rsidRDefault="008655BA" w:rsidP="00D10EDF">
            <w:pPr>
              <w:rPr>
                <w:sz w:val="20"/>
                <w:szCs w:val="20"/>
              </w:rPr>
            </w:pP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8655BA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048A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8655BA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8655BA" w:rsidP="002D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для отдыхающ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6F" w:rsidRPr="00B1206F" w:rsidRDefault="008655BA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яет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3270BD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Гомельского отделения </w:t>
            </w:r>
            <w:proofErr w:type="gramStart"/>
            <w:r>
              <w:rPr>
                <w:sz w:val="20"/>
                <w:szCs w:val="20"/>
              </w:rPr>
              <w:t>Бел ж</w:t>
            </w:r>
            <w:proofErr w:type="gramEnd"/>
            <w:r>
              <w:rPr>
                <w:sz w:val="20"/>
                <w:szCs w:val="20"/>
              </w:rPr>
              <w:t>.д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BA" w:rsidRPr="00443F43" w:rsidRDefault="008655BA" w:rsidP="008655BA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040E62" w:rsidRPr="00443F43" w:rsidRDefault="00040E62" w:rsidP="008655BA">
            <w:pPr>
              <w:rPr>
                <w:sz w:val="20"/>
                <w:szCs w:val="20"/>
              </w:rPr>
            </w:pPr>
          </w:p>
        </w:tc>
      </w:tr>
    </w:tbl>
    <w:p w:rsidR="00577DEF" w:rsidRDefault="00577DEF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2D048A" w:rsidRDefault="002D048A" w:rsidP="00E044CE">
      <w:pPr>
        <w:tabs>
          <w:tab w:val="left" w:pos="8505"/>
        </w:tabs>
      </w:pPr>
    </w:p>
    <w:p w:rsidR="002D048A" w:rsidRDefault="002D048A" w:rsidP="00E044CE">
      <w:pPr>
        <w:tabs>
          <w:tab w:val="left" w:pos="8505"/>
        </w:tabs>
      </w:pPr>
    </w:p>
    <w:p w:rsidR="00642CC8" w:rsidRDefault="00642CC8" w:rsidP="002D048A">
      <w:pPr>
        <w:tabs>
          <w:tab w:val="left" w:pos="2268"/>
          <w:tab w:val="left" w:pos="8505"/>
          <w:tab w:val="left" w:pos="11057"/>
        </w:tabs>
      </w:pPr>
      <w:r>
        <w:tab/>
      </w:r>
      <w:r w:rsidR="002D048A">
        <w:t xml:space="preserve">Главный администратор </w:t>
      </w:r>
      <w:r w:rsidR="002D048A">
        <w:tab/>
      </w:r>
      <w:r w:rsidR="002D048A">
        <w:tab/>
        <w:t xml:space="preserve">Р.А.Романовский  </w:t>
      </w:r>
    </w:p>
    <w:p w:rsidR="001E59E6" w:rsidRDefault="001E59E6" w:rsidP="00642CC8">
      <w:pPr>
        <w:tabs>
          <w:tab w:val="left" w:pos="2268"/>
          <w:tab w:val="left" w:pos="8505"/>
        </w:tabs>
      </w:pPr>
    </w:p>
    <w:p w:rsidR="001E59E6" w:rsidRDefault="001E59E6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642CC8" w:rsidRPr="00642CC8" w:rsidRDefault="00642CC8" w:rsidP="00642CC8">
      <w:pPr>
        <w:tabs>
          <w:tab w:val="left" w:pos="2268"/>
          <w:tab w:val="left" w:pos="8505"/>
        </w:tabs>
        <w:rPr>
          <w:vertAlign w:val="subscript"/>
        </w:rPr>
      </w:pPr>
      <w:r>
        <w:rPr>
          <w:vertAlign w:val="subscript"/>
        </w:rPr>
        <w:t>33-87-74 Романовский Р.А.</w:t>
      </w:r>
    </w:p>
    <w:sectPr w:rsidR="00642CC8" w:rsidRPr="00642CC8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78B8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C38C2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D103C"/>
    <w:rsid w:val="008D37E2"/>
    <w:rsid w:val="008D548D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56CB"/>
    <w:rsid w:val="00AB6B83"/>
    <w:rsid w:val="00AD76DB"/>
    <w:rsid w:val="00AE1083"/>
    <w:rsid w:val="00AE2225"/>
    <w:rsid w:val="00AF13BC"/>
    <w:rsid w:val="00B112FB"/>
    <w:rsid w:val="00B1206F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620F"/>
    <w:rsid w:val="00D73AC8"/>
    <w:rsid w:val="00D93870"/>
    <w:rsid w:val="00DB0749"/>
    <w:rsid w:val="00DD55AB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6100"/>
    <w:rsid w:val="00EA66F6"/>
    <w:rsid w:val="00EA73B0"/>
    <w:rsid w:val="00EB4F5B"/>
    <w:rsid w:val="00EC6ABA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3A9B-E563-4030-BF46-BED6C6DB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1-08-31T06:48:00Z</dcterms:created>
  <dcterms:modified xsi:type="dcterms:W3CDTF">2021-08-31T06:48:00Z</dcterms:modified>
</cp:coreProperties>
</file>